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558E8" w14:paraId="59F6F572" w14:textId="77777777" w:rsidTr="00704CA8">
        <w:trPr>
          <w:trHeight w:hRule="exact" w:val="397"/>
        </w:trPr>
        <w:tc>
          <w:tcPr>
            <w:tcW w:w="2376" w:type="dxa"/>
            <w:hideMark/>
          </w:tcPr>
          <w:p w14:paraId="75F94A7F" w14:textId="77777777" w:rsidR="001558E8" w:rsidRDefault="001558E8" w:rsidP="007B5FA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7ABD44F" w14:textId="77777777" w:rsidR="001558E8" w:rsidRDefault="001558E8" w:rsidP="007B5FA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5FCC360" w14:textId="77777777" w:rsidR="001558E8" w:rsidRDefault="001558E8" w:rsidP="007B5FA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CE00A47" w14:textId="77777777" w:rsidR="001558E8" w:rsidRDefault="001558E8" w:rsidP="007B5FAC">
            <w:pPr>
              <w:pStyle w:val="KUJKnormal"/>
            </w:pPr>
          </w:p>
        </w:tc>
      </w:tr>
      <w:tr w:rsidR="001558E8" w14:paraId="126907C2" w14:textId="77777777" w:rsidTr="00704CA8">
        <w:trPr>
          <w:cantSplit/>
          <w:trHeight w:hRule="exact" w:val="397"/>
        </w:trPr>
        <w:tc>
          <w:tcPr>
            <w:tcW w:w="2376" w:type="dxa"/>
            <w:hideMark/>
          </w:tcPr>
          <w:p w14:paraId="72330455" w14:textId="77777777" w:rsidR="001558E8" w:rsidRDefault="001558E8" w:rsidP="007B5FA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3A1CA1" w14:textId="77777777" w:rsidR="001558E8" w:rsidRDefault="001558E8" w:rsidP="007B5FAC">
            <w:pPr>
              <w:pStyle w:val="KUJKnormal"/>
            </w:pPr>
            <w:r>
              <w:t>149/ZK/21</w:t>
            </w:r>
          </w:p>
        </w:tc>
      </w:tr>
      <w:tr w:rsidR="001558E8" w14:paraId="1EF77EF2" w14:textId="77777777" w:rsidTr="00704CA8">
        <w:trPr>
          <w:trHeight w:val="397"/>
        </w:trPr>
        <w:tc>
          <w:tcPr>
            <w:tcW w:w="2376" w:type="dxa"/>
          </w:tcPr>
          <w:p w14:paraId="625B6AF3" w14:textId="77777777" w:rsidR="001558E8" w:rsidRDefault="001558E8" w:rsidP="007B5FAC"/>
          <w:p w14:paraId="6822E56F" w14:textId="77777777" w:rsidR="001558E8" w:rsidRDefault="001558E8" w:rsidP="007B5FA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DC8C884" w14:textId="77777777" w:rsidR="001558E8" w:rsidRDefault="001558E8" w:rsidP="007B5FAC"/>
          <w:p w14:paraId="3AC126BA" w14:textId="77777777" w:rsidR="001558E8" w:rsidRDefault="001558E8" w:rsidP="007B5FA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směny pozemků v k. ú. Nuzín - vyhlášení</w:t>
            </w:r>
          </w:p>
        </w:tc>
      </w:tr>
    </w:tbl>
    <w:p w14:paraId="17CDC76F" w14:textId="77777777" w:rsidR="001558E8" w:rsidRDefault="001558E8" w:rsidP="00704CA8">
      <w:pPr>
        <w:pStyle w:val="KUJKnormal"/>
        <w:rPr>
          <w:b/>
          <w:bCs/>
        </w:rPr>
      </w:pPr>
      <w:r>
        <w:rPr>
          <w:b/>
          <w:bCs/>
        </w:rPr>
        <w:pict w14:anchorId="280B368C">
          <v:rect id="_x0000_i1029" style="width:453.6pt;height:1.5pt" o:hralign="center" o:hrstd="t" o:hrnoshade="t" o:hr="t" fillcolor="black" stroked="f"/>
        </w:pict>
      </w:r>
    </w:p>
    <w:p w14:paraId="4C68A5AB" w14:textId="77777777" w:rsidR="001558E8" w:rsidRDefault="001558E8" w:rsidP="00704CA8">
      <w:pPr>
        <w:pStyle w:val="KUJKnormal"/>
      </w:pPr>
    </w:p>
    <w:p w14:paraId="65A881BD" w14:textId="77777777" w:rsidR="001558E8" w:rsidRDefault="001558E8" w:rsidP="00704CA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558E8" w14:paraId="2A9C5BB6" w14:textId="77777777" w:rsidTr="007B5FAC">
        <w:trPr>
          <w:trHeight w:val="397"/>
        </w:trPr>
        <w:tc>
          <w:tcPr>
            <w:tcW w:w="2350" w:type="dxa"/>
            <w:hideMark/>
          </w:tcPr>
          <w:p w14:paraId="0C8609BA" w14:textId="77777777" w:rsidR="001558E8" w:rsidRDefault="001558E8" w:rsidP="007B5FA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2FE4CA" w14:textId="77777777" w:rsidR="001558E8" w:rsidRDefault="001558E8" w:rsidP="007B5FAC">
            <w:pPr>
              <w:pStyle w:val="KUJKnormal"/>
            </w:pPr>
            <w:r>
              <w:t>Mgr. Bc. Antonín Krák</w:t>
            </w:r>
          </w:p>
          <w:p w14:paraId="0168C00D" w14:textId="77777777" w:rsidR="001558E8" w:rsidRDefault="001558E8" w:rsidP="007B5FAC"/>
        </w:tc>
      </w:tr>
      <w:tr w:rsidR="001558E8" w14:paraId="7E4669D3" w14:textId="77777777" w:rsidTr="007B5FAC">
        <w:trPr>
          <w:trHeight w:val="397"/>
        </w:trPr>
        <w:tc>
          <w:tcPr>
            <w:tcW w:w="2350" w:type="dxa"/>
          </w:tcPr>
          <w:p w14:paraId="4B77164E" w14:textId="77777777" w:rsidR="001558E8" w:rsidRDefault="001558E8" w:rsidP="007B5FAC">
            <w:pPr>
              <w:pStyle w:val="KUJKtucny"/>
            </w:pPr>
            <w:r>
              <w:t>Zpracoval:</w:t>
            </w:r>
          </w:p>
          <w:p w14:paraId="329F94BA" w14:textId="77777777" w:rsidR="001558E8" w:rsidRDefault="001558E8" w:rsidP="007B5FAC"/>
        </w:tc>
        <w:tc>
          <w:tcPr>
            <w:tcW w:w="6862" w:type="dxa"/>
            <w:hideMark/>
          </w:tcPr>
          <w:p w14:paraId="2F197265" w14:textId="77777777" w:rsidR="001558E8" w:rsidRDefault="001558E8" w:rsidP="007B5FAC">
            <w:pPr>
              <w:pStyle w:val="KUJKnormal"/>
            </w:pPr>
            <w:r>
              <w:t>ODSH</w:t>
            </w:r>
          </w:p>
        </w:tc>
      </w:tr>
      <w:tr w:rsidR="001558E8" w14:paraId="6043739D" w14:textId="77777777" w:rsidTr="007B5FAC">
        <w:trPr>
          <w:trHeight w:val="397"/>
        </w:trPr>
        <w:tc>
          <w:tcPr>
            <w:tcW w:w="2350" w:type="dxa"/>
          </w:tcPr>
          <w:p w14:paraId="6E56BB63" w14:textId="77777777" w:rsidR="001558E8" w:rsidRPr="009715F9" w:rsidRDefault="001558E8" w:rsidP="007B5FA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5FA8FF" w14:textId="77777777" w:rsidR="001558E8" w:rsidRDefault="001558E8" w:rsidP="007B5FAC"/>
        </w:tc>
        <w:tc>
          <w:tcPr>
            <w:tcW w:w="6862" w:type="dxa"/>
            <w:hideMark/>
          </w:tcPr>
          <w:p w14:paraId="40E304FF" w14:textId="77777777" w:rsidR="001558E8" w:rsidRDefault="001558E8" w:rsidP="007B5FAC">
            <w:pPr>
              <w:pStyle w:val="KUJKnormal"/>
            </w:pPr>
            <w:r>
              <w:t>Ing. Jiří Klása</w:t>
            </w:r>
          </w:p>
        </w:tc>
      </w:tr>
    </w:tbl>
    <w:p w14:paraId="16B74B18" w14:textId="77777777" w:rsidR="001558E8" w:rsidRDefault="001558E8" w:rsidP="00704CA8">
      <w:pPr>
        <w:pStyle w:val="KUJKnormal"/>
      </w:pPr>
    </w:p>
    <w:p w14:paraId="10C89144" w14:textId="77777777" w:rsidR="001558E8" w:rsidRPr="0052161F" w:rsidRDefault="001558E8" w:rsidP="00704CA8">
      <w:pPr>
        <w:pStyle w:val="KUJKtucny"/>
      </w:pPr>
      <w:r w:rsidRPr="0052161F">
        <w:t>NÁVRH USNESENÍ</w:t>
      </w:r>
    </w:p>
    <w:p w14:paraId="7979A45B" w14:textId="77777777" w:rsidR="001558E8" w:rsidRDefault="001558E8" w:rsidP="00704CA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AA34246" w14:textId="77777777" w:rsidR="001558E8" w:rsidRPr="00841DFC" w:rsidRDefault="001558E8" w:rsidP="001558E8">
      <w:pPr>
        <w:pStyle w:val="KUJKPolozka"/>
        <w:spacing w:line="240" w:lineRule="auto"/>
      </w:pPr>
      <w:r w:rsidRPr="00841DFC">
        <w:t>Zastupitelstvo Jihočeského kraje</w:t>
      </w:r>
    </w:p>
    <w:p w14:paraId="74326426" w14:textId="77777777" w:rsidR="001558E8" w:rsidRPr="00E10FE7" w:rsidRDefault="001558E8" w:rsidP="001558E8">
      <w:pPr>
        <w:pStyle w:val="KUJKdoplnek2"/>
        <w:spacing w:line="240" w:lineRule="auto"/>
      </w:pPr>
      <w:r w:rsidRPr="00AF7BAE">
        <w:t>schvaluje</w:t>
      </w:r>
    </w:p>
    <w:p w14:paraId="4C38F526" w14:textId="02093A77" w:rsidR="001558E8" w:rsidRPr="002F5F77" w:rsidRDefault="001558E8" w:rsidP="001558E8">
      <w:pPr>
        <w:pStyle w:val="KUJKPolozka"/>
        <w:spacing w:line="240" w:lineRule="auto"/>
        <w:rPr>
          <w:b w:val="0"/>
          <w:bCs/>
        </w:rPr>
      </w:pPr>
      <w:r w:rsidRPr="002F5F77">
        <w:rPr>
          <w:b w:val="0"/>
          <w:bCs/>
        </w:rPr>
        <w:t>záměr směny pozemkové parcely katastru nemovitostí č. 27/1 o výměře 58 m</w:t>
      </w:r>
      <w:r w:rsidRPr="002F5F77">
        <w:rPr>
          <w:b w:val="0"/>
          <w:bCs/>
          <w:vertAlign w:val="superscript"/>
        </w:rPr>
        <w:t>2</w:t>
      </w:r>
      <w:r w:rsidRPr="002F5F77">
        <w:rPr>
          <w:b w:val="0"/>
          <w:bCs/>
        </w:rPr>
        <w:t>, zahrada která je zapsána u</w:t>
      </w:r>
      <w:r>
        <w:rPr>
          <w:b w:val="0"/>
          <w:bCs/>
        </w:rPr>
        <w:t> </w:t>
      </w:r>
      <w:r w:rsidRPr="002F5F77">
        <w:rPr>
          <w:b w:val="0"/>
          <w:bCs/>
        </w:rPr>
        <w:t>Katastrálního úřadu pro Jihočeský kraj, Katastrální pracoviště Strakonice v katastru nemovitostí na listu vlastnictví č. 46 pro obec Čestice a k .ú. Nuzín v dosavadním vlastnictví Jihočeského kraje za pozemkovou parcelu katastru nemovitostí č. 919/1 o výměře 80 m</w:t>
      </w:r>
      <w:r w:rsidRPr="002F5F77">
        <w:rPr>
          <w:b w:val="0"/>
          <w:bCs/>
          <w:vertAlign w:val="superscript"/>
        </w:rPr>
        <w:t>2</w:t>
      </w:r>
      <w:r w:rsidRPr="002F5F77">
        <w:rPr>
          <w:b w:val="0"/>
          <w:bCs/>
        </w:rPr>
        <w:t xml:space="preserve">, ostatní plocha, ostatní komunikace, která je zapsána u Katastrálního úřadu pro Jihočeský kraj, Katastrální pracoviště Strakonice v katastru nemovitostí na listu vlastnictví č. 210 pro obec Čestice a k .ú. Nuzín v dosavadním vlastnictví </w:t>
      </w:r>
      <w:r w:rsidRPr="001558E8">
        <w:rPr>
          <w:rStyle w:val="KUJKSkrytytext"/>
          <w:b w:val="0"/>
          <w:bCs/>
          <w:color w:val="auto"/>
        </w:rPr>
        <w:t>******</w:t>
      </w:r>
      <w:r w:rsidRPr="002F5F77">
        <w:rPr>
          <w:b w:val="0"/>
          <w:bCs/>
        </w:rPr>
        <w:t xml:space="preserve">, kdy </w:t>
      </w:r>
      <w:r w:rsidRPr="001558E8">
        <w:rPr>
          <w:rStyle w:val="KUJKSkrytytext"/>
          <w:b w:val="0"/>
          <w:bCs/>
          <w:color w:val="auto"/>
        </w:rPr>
        <w:t>******</w:t>
      </w:r>
      <w:r w:rsidRPr="002F5F77">
        <w:rPr>
          <w:b w:val="0"/>
          <w:bCs/>
        </w:rPr>
        <w:t xml:space="preserve"> uhradí Jihočeskému kraji doplatek kupní ceny ve výši 210,- Kč, náklady na vyhotovení znaleckého posudku uhradí obě smluvní strany solidárně a poplatek spojený s návrhem na vklad vlastnického práva do katastru nemovitostí uhradí obě smluvní strany solidárně;</w:t>
      </w:r>
    </w:p>
    <w:p w14:paraId="402189A6" w14:textId="77777777" w:rsidR="001558E8" w:rsidRDefault="001558E8" w:rsidP="002F5F77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61AA6CC9" w14:textId="77777777" w:rsidR="001558E8" w:rsidRDefault="001558E8" w:rsidP="001558E8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směny nemovitostí uvedených v části I. na úřední desce Krajského úřadu Jihočeského kraje a na úřední desce obce, do jejíž územní působnosti předmětné nemovitosti náleží.</w:t>
      </w:r>
    </w:p>
    <w:p w14:paraId="621C3FCC" w14:textId="77777777" w:rsidR="001558E8" w:rsidRDefault="001558E8" w:rsidP="00704CA8">
      <w:pPr>
        <w:pStyle w:val="KUJKnormal"/>
      </w:pPr>
    </w:p>
    <w:p w14:paraId="70C85AB6" w14:textId="77777777" w:rsidR="001558E8" w:rsidRDefault="001558E8" w:rsidP="00704CA8">
      <w:pPr>
        <w:pStyle w:val="KUJKnormal"/>
      </w:pPr>
    </w:p>
    <w:p w14:paraId="514CDDA5" w14:textId="77777777" w:rsidR="001558E8" w:rsidRDefault="001558E8" w:rsidP="002F5F77">
      <w:pPr>
        <w:pStyle w:val="KUJKnadpisDZ"/>
      </w:pPr>
      <w:bookmarkStart w:id="2" w:name="US_DuvodZprava"/>
      <w:bookmarkEnd w:id="2"/>
      <w:r>
        <w:t>DŮVODOVÁ ZPRÁVA</w:t>
      </w:r>
    </w:p>
    <w:p w14:paraId="03DDAE0E" w14:textId="37149E61" w:rsidR="001558E8" w:rsidRPr="009B7B0B" w:rsidRDefault="001558E8" w:rsidP="002F5F77">
      <w:pPr>
        <w:pStyle w:val="KUJKmezeraDZ"/>
      </w:pPr>
      <w:r w:rsidRPr="001558E8">
        <w:rPr>
          <w:rStyle w:val="KUJKSkrytytext"/>
          <w:color w:val="auto"/>
        </w:rPr>
        <w:t>******</w:t>
      </w:r>
    </w:p>
    <w:p w14:paraId="6A6B06E8" w14:textId="77777777" w:rsidR="001558E8" w:rsidRDefault="001558E8" w:rsidP="00704CA8">
      <w:pPr>
        <w:pStyle w:val="KUJKnormal"/>
      </w:pPr>
    </w:p>
    <w:p w14:paraId="26F4D87C" w14:textId="77777777" w:rsidR="001558E8" w:rsidRDefault="001558E8" w:rsidP="006931E7">
      <w:pPr>
        <w:pStyle w:val="KUJKnormal"/>
      </w:pPr>
      <w:r>
        <w:t>I.</w:t>
      </w:r>
    </w:p>
    <w:p w14:paraId="2A2A21AA" w14:textId="6C2033C4" w:rsidR="001558E8" w:rsidRDefault="001558E8" w:rsidP="001558E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1558E8">
        <w:rPr>
          <w:rStyle w:val="KUJKSkrytytext"/>
          <w:b w:val="0"/>
          <w:bCs/>
          <w:color w:val="auto"/>
        </w:rPr>
        <w:t>******</w:t>
      </w:r>
      <w:r>
        <w:t>pozemkové parcely katastru nemovitostí č. 27/1 o výměře 58 m</w:t>
      </w:r>
      <w:r>
        <w:rPr>
          <w:vertAlign w:val="superscript"/>
        </w:rPr>
        <w:t>2</w:t>
      </w:r>
      <w:r>
        <w:t xml:space="preserve">, zahrada která je zapsána u Katastrálního úřadu pro Jihočeský kraj, Katastrální pracoviště Strakonice v katastru nemovitostí na listu vlastnictví č. 46 pro obec Čestice a k .ú. Nuzín </w:t>
      </w:r>
      <w:r w:rsidRPr="006931E7">
        <w:rPr>
          <w:b w:val="0"/>
          <w:bCs/>
        </w:rPr>
        <w:t>v dosavadním vlastnictví Jihočeského kraje</w:t>
      </w:r>
      <w:r>
        <w:t xml:space="preserve"> za pozemkovou parcelu katastru nemovitostí č. 919/1 o výměře 80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Strakonice v katastru nemovitostí na listu vlastnictví č. 210 pro obec Čestice a k .ú. Nuzín v dosavadním vlastnictví </w:t>
      </w:r>
      <w:r w:rsidRPr="001558E8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ek v dosavadním vlastnictví Jihočeského kraje je v těsném sousedství s nemovitostmi ve vlastnictví </w:t>
      </w:r>
      <w:r w:rsidRPr="001558E8">
        <w:rPr>
          <w:rStyle w:val="KUJKSkrytytext"/>
          <w:color w:val="auto"/>
        </w:rPr>
        <w:t>******</w:t>
      </w:r>
      <w:r>
        <w:rPr>
          <w:bCs/>
        </w:rPr>
        <w:t xml:space="preserve">a naopak pozemek v dosavadním vlastnictví </w:t>
      </w:r>
      <w:r w:rsidRPr="001558E8">
        <w:rPr>
          <w:rStyle w:val="KUJKSkrytytext"/>
          <w:color w:val="auto"/>
        </w:rPr>
        <w:t>******</w:t>
      </w:r>
      <w:r>
        <w:rPr>
          <w:bCs/>
        </w:rPr>
        <w:t>je zastavěný silnicí III/17016 ve vlastnictví Jihočeského kraje.</w:t>
      </w:r>
    </w:p>
    <w:p w14:paraId="2D5A3CE4" w14:textId="77777777" w:rsidR="001558E8" w:rsidRDefault="001558E8" w:rsidP="006931E7">
      <w:pPr>
        <w:pStyle w:val="KUJKnormal"/>
      </w:pPr>
    </w:p>
    <w:p w14:paraId="79DED143" w14:textId="77777777" w:rsidR="001558E8" w:rsidRDefault="001558E8" w:rsidP="006931E7">
      <w:pPr>
        <w:pStyle w:val="KUJKnormal"/>
      </w:pPr>
    </w:p>
    <w:p w14:paraId="740F00C1" w14:textId="77777777" w:rsidR="001558E8" w:rsidRDefault="001558E8" w:rsidP="006931E7">
      <w:pPr>
        <w:pStyle w:val="KUJKnormal"/>
      </w:pPr>
    </w:p>
    <w:p w14:paraId="7E9CF168" w14:textId="453CDD4C" w:rsidR="001558E8" w:rsidRPr="006931E7" w:rsidRDefault="001558E8" w:rsidP="001558E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Podle znaleckého posudku č. </w:t>
      </w:r>
      <w:proofErr w:type="gramStart"/>
      <w:r>
        <w:rPr>
          <w:b w:val="0"/>
          <w:bCs/>
        </w:rPr>
        <w:t>1483 – 06</w:t>
      </w:r>
      <w:proofErr w:type="gramEnd"/>
      <w:r>
        <w:rPr>
          <w:b w:val="0"/>
          <w:bCs/>
        </w:rPr>
        <w:t xml:space="preserve">/2021 ze dne 13. 2. 2021 soudního znalce Ing. Jiřího Roučky byl pozemky v dosavadním vlastnictví Jihočeského kraje oceněn částkou 6 850,- Kč a pozemek v dosavadním vlastnictví </w:t>
      </w:r>
      <w:r w:rsidRPr="001558E8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částkou 6 640,- Kč. </w:t>
      </w:r>
      <w:r w:rsidRPr="001558E8">
        <w:rPr>
          <w:rStyle w:val="KUJKSkrytytext"/>
          <w:b w:val="0"/>
          <w:bCs/>
          <w:color w:val="auto"/>
        </w:rPr>
        <w:t>******</w:t>
      </w:r>
    </w:p>
    <w:p w14:paraId="65E62860" w14:textId="77777777" w:rsidR="001558E8" w:rsidRDefault="001558E8" w:rsidP="006931E7">
      <w:pPr>
        <w:pStyle w:val="KUJKnormal"/>
      </w:pPr>
    </w:p>
    <w:p w14:paraId="49A7E5FB" w14:textId="77777777" w:rsidR="001558E8" w:rsidRDefault="001558E8" w:rsidP="001558E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492EB8BB" w14:textId="77777777" w:rsidR="001558E8" w:rsidRDefault="001558E8" w:rsidP="006931E7">
      <w:pPr>
        <w:pStyle w:val="KUJKnormal"/>
      </w:pPr>
    </w:p>
    <w:p w14:paraId="2071C304" w14:textId="77777777" w:rsidR="001558E8" w:rsidRDefault="001558E8" w:rsidP="001558E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47532534" w14:textId="77777777" w:rsidR="001558E8" w:rsidRDefault="001558E8" w:rsidP="006931E7">
      <w:pPr>
        <w:pStyle w:val="KUJKnormal"/>
      </w:pPr>
    </w:p>
    <w:p w14:paraId="5BC710EF" w14:textId="77777777" w:rsidR="001558E8" w:rsidRDefault="001558E8" w:rsidP="006931E7">
      <w:pPr>
        <w:pStyle w:val="KUJKnormal"/>
      </w:pPr>
    </w:p>
    <w:p w14:paraId="7EE180E1" w14:textId="77777777" w:rsidR="001558E8" w:rsidRDefault="001558E8" w:rsidP="006931E7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úřadu Městyse Čestice a poté bude vlastní směna předložena ke schválení územně samosprávným orgánům kraje.</w:t>
      </w:r>
    </w:p>
    <w:p w14:paraId="2C1A32B2" w14:textId="77777777" w:rsidR="001558E8" w:rsidRDefault="001558E8" w:rsidP="00704CA8">
      <w:pPr>
        <w:pStyle w:val="KUJKnormal"/>
      </w:pPr>
    </w:p>
    <w:p w14:paraId="0417B35B" w14:textId="77777777" w:rsidR="001558E8" w:rsidRDefault="001558E8" w:rsidP="00704CA8">
      <w:pPr>
        <w:pStyle w:val="KUJKnormal"/>
      </w:pPr>
    </w:p>
    <w:p w14:paraId="1C4851A0" w14:textId="77777777" w:rsidR="001558E8" w:rsidRDefault="001558E8" w:rsidP="00704CA8">
      <w:pPr>
        <w:pStyle w:val="KUJKnormal"/>
      </w:pPr>
      <w:r>
        <w:t>Rada Jihočeského kraje schválila tento návrh na svém jednání dne 15. 4. 2021 usnesením č. 416/2021/RK – 15.</w:t>
      </w:r>
    </w:p>
    <w:p w14:paraId="1D701702" w14:textId="77777777" w:rsidR="001558E8" w:rsidRDefault="001558E8" w:rsidP="00704CA8">
      <w:pPr>
        <w:pStyle w:val="KUJKnormal"/>
      </w:pPr>
    </w:p>
    <w:p w14:paraId="702F5DD2" w14:textId="77777777" w:rsidR="001558E8" w:rsidRDefault="001558E8" w:rsidP="00704CA8">
      <w:pPr>
        <w:pStyle w:val="KUJKnormal"/>
      </w:pPr>
    </w:p>
    <w:p w14:paraId="642F4709" w14:textId="77777777" w:rsidR="001558E8" w:rsidRDefault="001558E8" w:rsidP="00704CA8">
      <w:pPr>
        <w:pStyle w:val="KUJKnormal"/>
      </w:pPr>
      <w:r>
        <w:t>Finanční nároky a krytí: výdaje spojené se směnou nemovitostí byly hrazeny z rozpočtu ORJ 10.</w:t>
      </w:r>
    </w:p>
    <w:p w14:paraId="04C506F4" w14:textId="77777777" w:rsidR="001558E8" w:rsidRDefault="001558E8" w:rsidP="00704CA8">
      <w:pPr>
        <w:pStyle w:val="KUJKnormal"/>
      </w:pPr>
    </w:p>
    <w:p w14:paraId="15A87A96" w14:textId="77777777" w:rsidR="001558E8" w:rsidRDefault="001558E8" w:rsidP="00704CA8">
      <w:pPr>
        <w:pStyle w:val="KUJKnormal"/>
      </w:pPr>
    </w:p>
    <w:p w14:paraId="7B738BF4" w14:textId="77777777" w:rsidR="001558E8" w:rsidRDefault="001558E8" w:rsidP="00704CA8">
      <w:pPr>
        <w:pStyle w:val="KUJKnormal"/>
      </w:pPr>
      <w:r>
        <w:t>Vyjádření správce rozpočtu: nebylo vyžádáno</w:t>
      </w:r>
    </w:p>
    <w:p w14:paraId="1ACD0A13" w14:textId="77777777" w:rsidR="001558E8" w:rsidRDefault="001558E8" w:rsidP="00704CA8">
      <w:pPr>
        <w:pStyle w:val="KUJKnormal"/>
      </w:pPr>
    </w:p>
    <w:p w14:paraId="47084D40" w14:textId="77777777" w:rsidR="001558E8" w:rsidRDefault="001558E8" w:rsidP="00704CA8">
      <w:pPr>
        <w:pStyle w:val="KUJKnormal"/>
      </w:pPr>
    </w:p>
    <w:p w14:paraId="24885BA1" w14:textId="77777777" w:rsidR="001558E8" w:rsidRDefault="001558E8" w:rsidP="00704CA8">
      <w:pPr>
        <w:pStyle w:val="KUJKnormal"/>
      </w:pPr>
      <w:r>
        <w:t>Návrh projednán (stanoviska): nebylo vyžádáno</w:t>
      </w:r>
    </w:p>
    <w:p w14:paraId="1E2FFEFD" w14:textId="77777777" w:rsidR="001558E8" w:rsidRDefault="001558E8" w:rsidP="00704CA8">
      <w:pPr>
        <w:pStyle w:val="KUJKnormal"/>
      </w:pPr>
    </w:p>
    <w:p w14:paraId="3255FF09" w14:textId="77777777" w:rsidR="001558E8" w:rsidRDefault="001558E8" w:rsidP="00704CA8">
      <w:pPr>
        <w:pStyle w:val="KUJKnormal"/>
      </w:pPr>
    </w:p>
    <w:p w14:paraId="2825CEEB" w14:textId="77777777" w:rsidR="001558E8" w:rsidRPr="007939A8" w:rsidRDefault="001558E8" w:rsidP="00704CA8">
      <w:pPr>
        <w:pStyle w:val="KUJKtucny"/>
      </w:pPr>
      <w:r w:rsidRPr="007939A8">
        <w:t>PŘÍLOHY:</w:t>
      </w:r>
    </w:p>
    <w:p w14:paraId="4D7FCE42" w14:textId="77777777" w:rsidR="001558E8" w:rsidRPr="00B52AA9" w:rsidRDefault="001558E8" w:rsidP="001558E8">
      <w:pPr>
        <w:pStyle w:val="KUJKcislovany"/>
        <w:spacing w:line="240" w:lineRule="auto"/>
      </w:pPr>
      <w:r>
        <w:t>Příloha č. 1 - situace, k. ú. Nuzín</w:t>
      </w:r>
      <w:r w:rsidRPr="0081756D">
        <w:t xml:space="preserve"> (</w:t>
      </w:r>
      <w:r>
        <w:t>Příloha č. 1 - stiuace, k. ú. Nuzín.pdf</w:t>
      </w:r>
      <w:r w:rsidRPr="0081756D">
        <w:t>)</w:t>
      </w:r>
    </w:p>
    <w:p w14:paraId="3B189F5B" w14:textId="77777777" w:rsidR="001558E8" w:rsidRPr="00B52AA9" w:rsidRDefault="001558E8" w:rsidP="001558E8">
      <w:pPr>
        <w:pStyle w:val="KUJKcislovany"/>
        <w:spacing w:line="240" w:lineRule="auto"/>
      </w:pPr>
      <w:r>
        <w:t>Příloha č. 2 - fotodokumentace, k. ú. Nuzín</w:t>
      </w:r>
      <w:r w:rsidRPr="0081756D">
        <w:t xml:space="preserve"> (</w:t>
      </w:r>
      <w:r>
        <w:t>Příloha č. 2 - fotodokumentace, k. ú. Nuzín.pdf</w:t>
      </w:r>
      <w:r w:rsidRPr="0081756D">
        <w:t>)</w:t>
      </w:r>
    </w:p>
    <w:p w14:paraId="3AA636AF" w14:textId="77777777" w:rsidR="001558E8" w:rsidRPr="00B52AA9" w:rsidRDefault="001558E8" w:rsidP="001558E8">
      <w:pPr>
        <w:pStyle w:val="KUJKcislovany"/>
        <w:spacing w:line="240" w:lineRule="auto"/>
      </w:pPr>
      <w:r>
        <w:t>Příloha č. 3 - fotodokumentace, k. ú. Nuzín</w:t>
      </w:r>
      <w:r w:rsidRPr="0081756D">
        <w:t xml:space="preserve"> (</w:t>
      </w:r>
      <w:r>
        <w:t>Příloha č. 3 - fotodokumentace, k. ú. Nuzín.pdf</w:t>
      </w:r>
      <w:r w:rsidRPr="0081756D">
        <w:t>)</w:t>
      </w:r>
    </w:p>
    <w:p w14:paraId="158C9C23" w14:textId="77777777" w:rsidR="001558E8" w:rsidRPr="00B52AA9" w:rsidRDefault="001558E8" w:rsidP="001558E8">
      <w:pPr>
        <w:pStyle w:val="KUJKcislovany"/>
        <w:spacing w:line="240" w:lineRule="auto"/>
      </w:pPr>
      <w:r>
        <w:t>Příloha č. 4 - LV, k. ú. Nuzín (JČ Kraj)</w:t>
      </w:r>
      <w:r w:rsidRPr="0081756D">
        <w:t xml:space="preserve"> (</w:t>
      </w:r>
      <w:r>
        <w:t>Příloha č. 4 - LV, k. ú. Nuzín (JČ Kraj).pdf</w:t>
      </w:r>
      <w:r w:rsidRPr="0081756D">
        <w:t>)</w:t>
      </w:r>
    </w:p>
    <w:p w14:paraId="4E4EA5E8" w14:textId="77777777" w:rsidR="001558E8" w:rsidRPr="00B52AA9" w:rsidRDefault="001558E8" w:rsidP="001558E8">
      <w:pPr>
        <w:pStyle w:val="KUJKcislovany"/>
        <w:spacing w:line="240" w:lineRule="auto"/>
      </w:pPr>
      <w:r>
        <w:t>Příloha č. 5 - LV, k. ú. Nuzín (fyz. osoba)</w:t>
      </w:r>
      <w:r w:rsidRPr="0081756D">
        <w:t xml:space="preserve"> (</w:t>
      </w:r>
      <w:r>
        <w:t>Příloha č. 5 - LV, k. ú. Nuzín (fyz. osoba).pdf</w:t>
      </w:r>
      <w:r w:rsidRPr="0081756D">
        <w:t>)</w:t>
      </w:r>
    </w:p>
    <w:p w14:paraId="3A3FA227" w14:textId="77777777" w:rsidR="001558E8" w:rsidRDefault="001558E8" w:rsidP="00704CA8">
      <w:pPr>
        <w:pStyle w:val="KUJKnormal"/>
      </w:pPr>
    </w:p>
    <w:p w14:paraId="363C8916" w14:textId="77777777" w:rsidR="001558E8" w:rsidRDefault="001558E8" w:rsidP="00704CA8">
      <w:pPr>
        <w:pStyle w:val="KUJKnormal"/>
      </w:pPr>
    </w:p>
    <w:p w14:paraId="4B63DF71" w14:textId="77777777" w:rsidR="001558E8" w:rsidRPr="007C1EE7" w:rsidRDefault="001558E8" w:rsidP="00704CA8">
      <w:pPr>
        <w:pStyle w:val="KUJKtucny"/>
      </w:pPr>
      <w:r w:rsidRPr="007C1EE7">
        <w:t>Zodpovídá:</w:t>
      </w:r>
      <w:r>
        <w:t xml:space="preserve"> </w:t>
      </w:r>
      <w:r w:rsidRPr="006931E7">
        <w:rPr>
          <w:b w:val="0"/>
          <w:bCs/>
        </w:rPr>
        <w:t>vedoucí ODSH – Ing. Jiří Klása</w:t>
      </w:r>
    </w:p>
    <w:p w14:paraId="517FD2B5" w14:textId="77777777" w:rsidR="001558E8" w:rsidRDefault="001558E8" w:rsidP="00704CA8">
      <w:pPr>
        <w:pStyle w:val="KUJKnormal"/>
      </w:pPr>
    </w:p>
    <w:p w14:paraId="2FC34FBC" w14:textId="77777777" w:rsidR="001558E8" w:rsidRDefault="001558E8" w:rsidP="00704CA8">
      <w:pPr>
        <w:pStyle w:val="KUJKnormal"/>
      </w:pPr>
      <w:r>
        <w:t>Termín kontroly: VI/2021</w:t>
      </w:r>
    </w:p>
    <w:p w14:paraId="72D69AF0" w14:textId="77777777" w:rsidR="001558E8" w:rsidRDefault="001558E8" w:rsidP="00704CA8">
      <w:pPr>
        <w:pStyle w:val="KUJKnormal"/>
      </w:pPr>
      <w:r>
        <w:t>Termín splnění: 31. 5. 2021</w:t>
      </w:r>
    </w:p>
    <w:p w14:paraId="2E02D982" w14:textId="77777777" w:rsidR="001558E8" w:rsidRDefault="001558E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E948" w14:textId="77777777" w:rsidR="008E2EB8" w:rsidRDefault="008E2EB8" w:rsidP="002C5539">
      <w:r>
        <w:separator/>
      </w:r>
    </w:p>
  </w:endnote>
  <w:endnote w:type="continuationSeparator" w:id="0">
    <w:p w14:paraId="0DE51CA8" w14:textId="77777777" w:rsidR="008E2EB8" w:rsidRDefault="008E2EB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E2E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E2E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A709" w14:textId="77777777" w:rsidR="008E2EB8" w:rsidRDefault="008E2EB8" w:rsidP="002C5539">
      <w:r>
        <w:separator/>
      </w:r>
    </w:p>
  </w:footnote>
  <w:footnote w:type="continuationSeparator" w:id="0">
    <w:p w14:paraId="728BC29D" w14:textId="77777777" w:rsidR="008E2EB8" w:rsidRDefault="008E2EB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9263" w14:textId="77777777" w:rsidR="001558E8" w:rsidRDefault="001558E8" w:rsidP="001558E8">
    <w:r>
      <w:rPr>
        <w:noProof/>
      </w:rPr>
      <w:pict w14:anchorId="7E8FEB9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4D3CF92" w14:textId="77777777" w:rsidR="001558E8" w:rsidRPr="00D405BE" w:rsidRDefault="001558E8" w:rsidP="001558E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CEFF1D" w14:textId="77777777" w:rsidR="001558E8" w:rsidRPr="00D405BE" w:rsidRDefault="001558E8" w:rsidP="001558E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EE5CF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70A76E">
        <v:rect id="_x0000_i1026" style="width:481.9pt;height:2pt" o:hralign="center" o:hrstd="t" o:hrnoshade="t" o:hr="t" fillcolor="black" stroked="f"/>
      </w:pict>
    </w:r>
  </w:p>
  <w:p w14:paraId="569C0389" w14:textId="77777777" w:rsidR="001558E8" w:rsidRPr="001558E8" w:rsidRDefault="001558E8" w:rsidP="001558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8241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58E8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2EB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C6CBD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969</vt:i4>
  </property>
  <property fmtid="{D5CDD505-2E9C-101B-9397-08002B2CF9AE}" pid="5" name="UlozitJako">
    <vt:lpwstr>C:\Users\mrazkova\AppData\Local\Temp\iU02720280\Zastupitelstvo\2021-04-29\Navrhy\149-ZK-21.</vt:lpwstr>
  </property>
  <property fmtid="{D5CDD505-2E9C-101B-9397-08002B2CF9AE}" pid="6" name="Zpracovat">
    <vt:bool>false</vt:bool>
  </property>
</Properties>
</file>